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CF36" w14:textId="6C1FA88D" w:rsidR="007115BC" w:rsidRPr="002E3DAB" w:rsidRDefault="00A813A7" w:rsidP="00D933EA">
      <w:pPr>
        <w:spacing w:after="360"/>
        <w:rPr>
          <w:rFonts w:ascii="Arial" w:eastAsia="Calibri" w:hAnsi="Arial" w:cs="Arial"/>
          <w:b/>
          <w:color w:val="006600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BEC89" wp14:editId="7F6BE26B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855980" cy="116395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E2E6B" wp14:editId="15E4CE93">
            <wp:simplePos x="0" y="0"/>
            <wp:positionH relativeFrom="column">
              <wp:posOffset>4048125</wp:posOffset>
            </wp:positionH>
            <wp:positionV relativeFrom="page">
              <wp:posOffset>285750</wp:posOffset>
            </wp:positionV>
            <wp:extent cx="723900" cy="1171575"/>
            <wp:effectExtent l="0" t="0" r="0" b="9525"/>
            <wp:wrapSquare wrapText="bothSides"/>
            <wp:docPr id="2" name="Picture 2" descr="EESW STEM Cymru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SW STEM Cymru 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D7" w:rsidRPr="002F206F">
        <w:rPr>
          <w:rFonts w:ascii="Arial" w:eastAsia="Calibri" w:hAnsi="Arial" w:cs="Arial"/>
          <w:b/>
          <w:sz w:val="24"/>
        </w:rPr>
        <w:t xml:space="preserve">EESW Student of the Year </w:t>
      </w:r>
      <w:r w:rsidR="00D933EA">
        <w:rPr>
          <w:rFonts w:ascii="Arial" w:eastAsia="Calibri" w:hAnsi="Arial" w:cs="Arial"/>
          <w:b/>
          <w:sz w:val="24"/>
        </w:rPr>
        <w:t xml:space="preserve">Award </w:t>
      </w:r>
      <w:r w:rsidR="008F26D7" w:rsidRPr="002F206F">
        <w:rPr>
          <w:rFonts w:ascii="Arial" w:eastAsia="Calibri" w:hAnsi="Arial" w:cs="Arial"/>
          <w:b/>
          <w:sz w:val="24"/>
        </w:rPr>
        <w:t>20</w:t>
      </w:r>
      <w:r w:rsidR="00552135">
        <w:rPr>
          <w:rFonts w:ascii="Arial" w:eastAsia="Calibri" w:hAnsi="Arial" w:cs="Arial"/>
          <w:b/>
          <w:sz w:val="24"/>
        </w:rPr>
        <w:t>2</w:t>
      </w:r>
      <w:r w:rsidR="00E04EF4">
        <w:rPr>
          <w:rFonts w:ascii="Arial" w:eastAsia="Calibri" w:hAnsi="Arial" w:cs="Arial"/>
          <w:b/>
          <w:sz w:val="24"/>
        </w:rPr>
        <w:t>3</w:t>
      </w:r>
      <w:r w:rsidR="002E3DAB" w:rsidRPr="002F206F">
        <w:rPr>
          <w:rFonts w:ascii="Arial" w:eastAsia="Calibri" w:hAnsi="Arial" w:cs="Arial"/>
          <w:b/>
          <w:sz w:val="24"/>
        </w:rPr>
        <w:t xml:space="preserve"> Proposa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1165BA" w:rsidRPr="002E3DAB" w14:paraId="72C1EBEB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43893A43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bookmarkStart w:id="0" w:name="_Hlk41984764"/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tudent Nam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8CE88C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664F2764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48484E5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chool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3AEB0C99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1A35E775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A7110E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Telephone Number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54604DF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57036FDE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0FD4481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mail Address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F39C9E7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77565883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39E78665" w14:textId="52B18914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EESW </w:t>
            </w:r>
            <w:r w:rsidR="00AA59AA">
              <w:rPr>
                <w:rFonts w:ascii="Arial" w:eastAsia="Calibri" w:hAnsi="Arial" w:cs="Arial"/>
                <w:bCs/>
                <w:spacing w:val="5"/>
                <w:sz w:val="20"/>
              </w:rPr>
              <w:t>202</w:t>
            </w:r>
            <w:r w:rsidR="00E04EF4">
              <w:rPr>
                <w:rFonts w:ascii="Arial" w:eastAsia="Calibri" w:hAnsi="Arial" w:cs="Arial"/>
                <w:bCs/>
                <w:spacing w:val="5"/>
                <w:sz w:val="20"/>
              </w:rPr>
              <w:t>2</w:t>
            </w:r>
            <w:r w:rsidR="00C62DCE">
              <w:rPr>
                <w:rFonts w:ascii="Arial" w:eastAsia="Calibri" w:hAnsi="Arial" w:cs="Arial"/>
                <w:bCs/>
                <w:spacing w:val="5"/>
                <w:sz w:val="20"/>
              </w:rPr>
              <w:t>-2</w:t>
            </w:r>
            <w:r w:rsidR="00E04EF4">
              <w:rPr>
                <w:rFonts w:ascii="Arial" w:eastAsia="Calibri" w:hAnsi="Arial" w:cs="Arial"/>
                <w:bCs/>
                <w:spacing w:val="5"/>
                <w:sz w:val="20"/>
              </w:rPr>
              <w:t>3</w:t>
            </w:r>
            <w:r w:rsidR="00552135" w:rsidRPr="00CE3F32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r w:rsidR="00CE3F32"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l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ink company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1B9601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3AD334EC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468E839E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Teacher for project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645C0FB3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bookmarkEnd w:id="0"/>
    </w:tbl>
    <w:p w14:paraId="53A214FB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357"/>
        <w:gridCol w:w="1316"/>
      </w:tblGrid>
      <w:tr w:rsidR="00294B58" w:rsidRPr="00294B58" w14:paraId="5D5AEE3D" w14:textId="77777777" w:rsidTr="00E86C4B">
        <w:trPr>
          <w:trHeight w:val="170"/>
        </w:trPr>
        <w:tc>
          <w:tcPr>
            <w:tcW w:w="2343" w:type="dxa"/>
            <w:shd w:val="clear" w:color="auto" w:fill="auto"/>
          </w:tcPr>
          <w:p w14:paraId="0C0BB375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Qualifications obtained</w:t>
            </w:r>
          </w:p>
        </w:tc>
        <w:tc>
          <w:tcPr>
            <w:tcW w:w="5357" w:type="dxa"/>
            <w:shd w:val="clear" w:color="auto" w:fill="auto"/>
          </w:tcPr>
          <w:p w14:paraId="37F053EA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ubjects</w:t>
            </w:r>
          </w:p>
        </w:tc>
        <w:tc>
          <w:tcPr>
            <w:tcW w:w="1316" w:type="dxa"/>
            <w:shd w:val="clear" w:color="auto" w:fill="auto"/>
          </w:tcPr>
          <w:p w14:paraId="19D00BA1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Grade</w:t>
            </w:r>
          </w:p>
        </w:tc>
      </w:tr>
      <w:tr w:rsidR="00294B58" w:rsidRPr="00070A77" w14:paraId="516E25AA" w14:textId="77777777" w:rsidTr="00E86C4B">
        <w:trPr>
          <w:trHeight w:hRule="exact" w:val="295"/>
        </w:trPr>
        <w:tc>
          <w:tcPr>
            <w:tcW w:w="2343" w:type="dxa"/>
            <w:shd w:val="clear" w:color="auto" w:fill="auto"/>
            <w:vAlign w:val="center"/>
          </w:tcPr>
          <w:p w14:paraId="04727055" w14:textId="77777777" w:rsidR="00294B58" w:rsidRPr="002F206F" w:rsidRDefault="00070A77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GCSE</w:t>
            </w:r>
          </w:p>
        </w:tc>
        <w:tc>
          <w:tcPr>
            <w:tcW w:w="5357" w:type="dxa"/>
            <w:shd w:val="clear" w:color="auto" w:fill="auto"/>
          </w:tcPr>
          <w:p w14:paraId="354C1C03" w14:textId="77777777" w:rsidR="00434102" w:rsidRPr="002F206F" w:rsidRDefault="00434102" w:rsidP="00434102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43DB5C3B" w14:textId="77777777" w:rsidR="00434102" w:rsidRPr="00AF42AD" w:rsidRDefault="00434102" w:rsidP="00434102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2B1F982D" w14:textId="77777777" w:rsidTr="00E86C4B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09A7C99F" w14:textId="77777777" w:rsidR="00294B58" w:rsidRPr="002F206F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AS level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4EE8A98" w14:textId="77777777" w:rsidR="00294B58" w:rsidRPr="002F206F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E4794AD" w14:textId="77777777" w:rsidR="00294B58" w:rsidRPr="00AF42AD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5CFBA6C0" w14:textId="77777777" w:rsidTr="00E86C4B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761DBC54" w14:textId="77777777" w:rsidR="00294B58" w:rsidRPr="002F206F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Other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CED561" w14:textId="77777777" w:rsidR="00294B58" w:rsidRPr="002F206F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2DCD59D" w14:textId="77777777" w:rsidR="00294B58" w:rsidRPr="00AF42AD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D38EEDD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666"/>
      </w:tblGrid>
      <w:tr w:rsidR="00294B58" w:rsidRPr="00294B58" w14:paraId="216E2B00" w14:textId="77777777" w:rsidTr="002967AD">
        <w:tc>
          <w:tcPr>
            <w:tcW w:w="2376" w:type="dxa"/>
            <w:shd w:val="clear" w:color="auto" w:fill="auto"/>
          </w:tcPr>
          <w:p w14:paraId="4C306954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Qualifications entered</w:t>
            </w:r>
          </w:p>
        </w:tc>
        <w:tc>
          <w:tcPr>
            <w:tcW w:w="6866" w:type="dxa"/>
            <w:shd w:val="clear" w:color="auto" w:fill="auto"/>
          </w:tcPr>
          <w:p w14:paraId="78459B92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ubjects</w:t>
            </w:r>
          </w:p>
        </w:tc>
      </w:tr>
      <w:tr w:rsidR="00294B58" w:rsidRPr="00070A77" w14:paraId="45871882" w14:textId="777777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1A745553" w14:textId="77777777" w:rsidR="00294B58" w:rsidRPr="00924823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A level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7BFA1F13" w14:textId="77777777" w:rsidR="00294B58" w:rsidRPr="00AF42AD" w:rsidRDefault="00294B58" w:rsidP="00AF42AD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7DFE4048" w14:textId="777777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6AC40FC3" w14:textId="77777777" w:rsidR="00294B58" w:rsidRPr="00924823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Other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7E9D9230" w14:textId="77777777" w:rsidR="00294B58" w:rsidRPr="00AF42AD" w:rsidRDefault="00294B58" w:rsidP="00AF42AD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1DF50C4F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15EA" w:rsidRPr="006515EA" w14:paraId="7DAD3C22" w14:textId="77777777" w:rsidTr="008D15E8">
        <w:trPr>
          <w:trHeight w:hRule="exact" w:val="340"/>
        </w:trPr>
        <w:tc>
          <w:tcPr>
            <w:tcW w:w="9242" w:type="dxa"/>
            <w:shd w:val="clear" w:color="auto" w:fill="auto"/>
            <w:vAlign w:val="center"/>
          </w:tcPr>
          <w:p w14:paraId="5CE5F9CE" w14:textId="77777777" w:rsidR="007115BC" w:rsidRPr="006515EA" w:rsidRDefault="007115BC" w:rsidP="008D15E8">
            <w:pPr>
              <w:spacing w:after="0"/>
              <w:rPr>
                <w:rFonts w:ascii="Arial" w:eastAsia="Calibri" w:hAnsi="Arial" w:cs="Arial"/>
                <w:b/>
                <w:bCs/>
                <w:color w:val="0070C0"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Please give details of your intended study and future career aspirations</w:t>
            </w:r>
          </w:p>
        </w:tc>
      </w:tr>
      <w:tr w:rsidR="00AF42AD" w:rsidRPr="00AF42AD" w14:paraId="19C2DBFE" w14:textId="77777777" w:rsidTr="006515EA">
        <w:trPr>
          <w:trHeight w:val="2218"/>
        </w:trPr>
        <w:tc>
          <w:tcPr>
            <w:tcW w:w="9242" w:type="dxa"/>
            <w:shd w:val="clear" w:color="auto" w:fill="auto"/>
          </w:tcPr>
          <w:p w14:paraId="79E8DE8E" w14:textId="77777777" w:rsidR="007115BC" w:rsidRPr="00AF42AD" w:rsidRDefault="007115BC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AEF7AD" w14:textId="77777777" w:rsidR="006515EA" w:rsidRPr="00AF42AD" w:rsidRDefault="006515EA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4609F0F" w14:textId="77777777" w:rsidR="006515EA" w:rsidRPr="00AF42AD" w:rsidRDefault="006515EA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637E5512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15BC" w:rsidRPr="002E3DAB" w14:paraId="333B3D64" w14:textId="77777777" w:rsidTr="002967AD">
        <w:tc>
          <w:tcPr>
            <w:tcW w:w="9242" w:type="dxa"/>
            <w:shd w:val="clear" w:color="auto" w:fill="auto"/>
          </w:tcPr>
          <w:p w14:paraId="00927D6B" w14:textId="77777777" w:rsidR="007115BC" w:rsidRPr="002F206F" w:rsidRDefault="007115BC" w:rsidP="002F206F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Please insert </w:t>
            </w:r>
            <w:r w:rsid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below 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your proposal for EESW Student of the Year below, which should be no longer than </w:t>
            </w:r>
            <w:r w:rsidR="006515EA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1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,500 words and contain:</w:t>
            </w:r>
          </w:p>
          <w:p w14:paraId="0EE2183D" w14:textId="0DB34A5F" w:rsidR="007115BC" w:rsidRPr="002E3DAB" w:rsidRDefault="006515EA" w:rsidP="007115BC">
            <w:pPr>
              <w:numPr>
                <w:ilvl w:val="0"/>
                <w:numId w:val="1"/>
              </w:numPr>
              <w:spacing w:after="0"/>
              <w:rPr>
                <w:rFonts w:ascii="Arial" w:eastAsia="Calibri" w:hAnsi="Arial" w:cs="Arial"/>
                <w:b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1</w:t>
            </w:r>
            <w:r w:rsidR="00851363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,00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0 words outlining any Science, Technology, Engineering or Maths (STEM) activities you have engaged with</w:t>
            </w:r>
            <w:r w:rsidR="00CE3F32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inside or outside of school/college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r w:rsidR="007115BC" w:rsidRPr="00CE3F32">
              <w:rPr>
                <w:rFonts w:ascii="Arial" w:eastAsia="Calibri" w:hAnsi="Arial" w:cs="Arial"/>
                <w:spacing w:val="5"/>
                <w:sz w:val="20"/>
              </w:rPr>
              <w:t>(including your role in the EESW project</w:t>
            </w:r>
            <w:r w:rsidRPr="00CE3F32">
              <w:rPr>
                <w:rFonts w:ascii="Arial" w:eastAsia="Calibri" w:hAnsi="Arial" w:cs="Arial"/>
                <w:spacing w:val="5"/>
                <w:sz w:val="20"/>
              </w:rPr>
              <w:t xml:space="preserve"> in no more than 250 words</w:t>
            </w:r>
            <w:r w:rsidR="007115BC" w:rsidRPr="00CE3F32">
              <w:rPr>
                <w:rFonts w:ascii="Arial" w:eastAsia="Calibri" w:hAnsi="Arial" w:cs="Arial"/>
                <w:spacing w:val="5"/>
                <w:sz w:val="20"/>
              </w:rPr>
              <w:t>)</w:t>
            </w:r>
          </w:p>
          <w:p w14:paraId="12C88FA4" w14:textId="2985B1D0" w:rsidR="007115BC" w:rsidRPr="002E3DAB" w:rsidRDefault="00851363" w:rsidP="006515EA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50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0 words </w:t>
            </w:r>
            <w:r w:rsidR="00AA59AA" w:rsidRPr="00AA59AA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explaining how you think STEM and Engineering can contribute to the sustainability agenda in Wales</w:t>
            </w:r>
          </w:p>
        </w:tc>
      </w:tr>
      <w:tr w:rsidR="00AF42AD" w:rsidRPr="00AF42AD" w14:paraId="127538F2" w14:textId="77777777" w:rsidTr="006515EA">
        <w:trPr>
          <w:trHeight w:val="2336"/>
        </w:trPr>
        <w:tc>
          <w:tcPr>
            <w:tcW w:w="9242" w:type="dxa"/>
            <w:shd w:val="clear" w:color="auto" w:fill="auto"/>
          </w:tcPr>
          <w:p w14:paraId="02AEE702" w14:textId="77777777" w:rsidR="006515EA" w:rsidRDefault="006515EA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AE0E001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FFE3EE5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7BFDD0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68FB9B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2D3E58A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619ACFD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20E0ED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05B6EE0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EB94006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3D9E5F2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9573E7F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3054FD9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DD51D2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3CB915F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394B232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A84E2F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704A79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89D9DEE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1C059C0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B3FED9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E8BC28F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2B39AA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F41B790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72BEB8C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AF84AB3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256A425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0E407AA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706F800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164D969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4F580F1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9605153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F1CCAB2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E98FE16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E58495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C03578B" w14:textId="77777777" w:rsidR="00F85513" w:rsidRDefault="00F85513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7423268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194A17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E040CDA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C6DFC4F" w14:textId="77777777" w:rsidR="002F206F" w:rsidRPr="00AF42AD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6165203" w14:textId="77777777" w:rsidR="00680E86" w:rsidRDefault="00680E86" w:rsidP="007115BC">
      <w:pPr>
        <w:rPr>
          <w:rFonts w:ascii="Arial" w:hAnsi="Arial" w:cs="Arial"/>
          <w:sz w:val="2"/>
          <w:szCs w:val="2"/>
        </w:rPr>
      </w:pPr>
    </w:p>
    <w:p w14:paraId="11551C7A" w14:textId="49B8A7BE" w:rsidR="00CB326A" w:rsidRDefault="00CB326A" w:rsidP="007115BC">
      <w:pPr>
        <w:rPr>
          <w:rFonts w:ascii="Arial" w:eastAsia="Calibri" w:hAnsi="Arial" w:cs="Arial"/>
          <w:bCs/>
          <w:spacing w:val="5"/>
          <w:sz w:val="20"/>
        </w:rPr>
      </w:pPr>
      <w:r w:rsidRPr="002F206F">
        <w:rPr>
          <w:rFonts w:ascii="Arial" w:eastAsia="Calibri" w:hAnsi="Arial" w:cs="Arial"/>
          <w:bCs/>
          <w:spacing w:val="5"/>
          <w:sz w:val="20"/>
        </w:rPr>
        <w:t xml:space="preserve">Please </w:t>
      </w:r>
      <w:r w:rsidR="00E96276" w:rsidRPr="002F206F">
        <w:rPr>
          <w:rFonts w:ascii="Arial" w:eastAsia="Calibri" w:hAnsi="Arial" w:cs="Arial"/>
          <w:bCs/>
          <w:spacing w:val="5"/>
          <w:sz w:val="20"/>
        </w:rPr>
        <w:t>attach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 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or paste into the box below 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a supporting statement for your application from your teacher </w:t>
      </w:r>
      <w:r w:rsidR="00CE3F32">
        <w:rPr>
          <w:rFonts w:ascii="Arial" w:eastAsia="Calibri" w:hAnsi="Arial" w:cs="Arial"/>
          <w:bCs/>
          <w:spacing w:val="5"/>
          <w:sz w:val="20"/>
        </w:rPr>
        <w:t>or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 link </w:t>
      </w:r>
      <w:r w:rsidR="002F206F">
        <w:rPr>
          <w:rFonts w:ascii="Arial" w:eastAsia="Calibri" w:hAnsi="Arial" w:cs="Arial"/>
          <w:bCs/>
          <w:spacing w:val="5"/>
          <w:sz w:val="20"/>
        </w:rPr>
        <w:t>company</w:t>
      </w:r>
      <w:r w:rsidR="00CE3F32">
        <w:rPr>
          <w:rFonts w:ascii="Arial" w:eastAsia="Calibri" w:hAnsi="Arial" w:cs="Arial"/>
          <w:bCs/>
          <w:spacing w:val="5"/>
          <w:sz w:val="20"/>
        </w:rPr>
        <w:t>: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06F" w14:paraId="4FBA4C8C" w14:textId="77777777" w:rsidTr="002F206F">
        <w:tc>
          <w:tcPr>
            <w:tcW w:w="9242" w:type="dxa"/>
          </w:tcPr>
          <w:p w14:paraId="0932309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57DDFA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8F9CD4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2440A50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74C4E6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56930E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F867D3D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7F6D24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48AF21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17556E8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6B3BE55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899A3EA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BE31EA8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31C0C57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612425E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588E50C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FC7A91E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9AFC0B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681C829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BE89AE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8B206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66E7C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D245F99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774324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78835E89" w14:textId="77777777" w:rsidR="00CE3F32" w:rsidRDefault="00CE3F3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4BABA772" w14:textId="033B84D6" w:rsidR="002168CA" w:rsidRDefault="00A813A7" w:rsidP="002168CA">
      <w:pPr>
        <w:rPr>
          <w:rFonts w:ascii="Arial" w:hAnsi="Arial" w:cs="Arial"/>
          <w:b/>
          <w:bCs/>
          <w:sz w:val="24"/>
        </w:rPr>
      </w:pPr>
      <w:r w:rsidRPr="00A813A7">
        <w:rPr>
          <w:rFonts w:ascii="Arial" w:hAnsi="Arial"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2E411C4F" wp14:editId="3F9FEB1A">
            <wp:simplePos x="0" y="0"/>
            <wp:positionH relativeFrom="column">
              <wp:posOffset>4076700</wp:posOffset>
            </wp:positionH>
            <wp:positionV relativeFrom="page">
              <wp:posOffset>540385</wp:posOffset>
            </wp:positionV>
            <wp:extent cx="723900" cy="1171575"/>
            <wp:effectExtent l="0" t="0" r="0" b="9525"/>
            <wp:wrapSquare wrapText="bothSides"/>
            <wp:docPr id="4" name="Picture 4" descr="EESW STEM Cymru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SW STEM Cymru 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3A7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5408" behindDoc="0" locked="0" layoutInCell="1" allowOverlap="1" wp14:anchorId="604A16BD" wp14:editId="48EB215E">
            <wp:simplePos x="0" y="0"/>
            <wp:positionH relativeFrom="margin">
              <wp:posOffset>4874260</wp:posOffset>
            </wp:positionH>
            <wp:positionV relativeFrom="paragraph">
              <wp:posOffset>-172085</wp:posOffset>
            </wp:positionV>
            <wp:extent cx="855980" cy="11639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8CA" w:rsidRPr="0004596D">
        <w:rPr>
          <w:rFonts w:ascii="Arial" w:hAnsi="Arial" w:cs="Arial"/>
          <w:b/>
          <w:bCs/>
          <w:sz w:val="24"/>
        </w:rPr>
        <w:t xml:space="preserve">Cynnig ar gyfer Myfyriwr y </w:t>
      </w:r>
      <w:r w:rsidR="002168CA" w:rsidRPr="00CE3F32">
        <w:rPr>
          <w:rFonts w:ascii="Arial" w:hAnsi="Arial" w:cs="Arial"/>
          <w:b/>
          <w:bCs/>
          <w:sz w:val="24"/>
        </w:rPr>
        <w:t>Flwyddyn EESW 20</w:t>
      </w:r>
      <w:r w:rsidR="00552135" w:rsidRPr="00CE3F32">
        <w:rPr>
          <w:rFonts w:ascii="Arial" w:hAnsi="Arial" w:cs="Arial"/>
          <w:b/>
          <w:bCs/>
          <w:sz w:val="24"/>
        </w:rPr>
        <w:t>2</w:t>
      </w:r>
      <w:r w:rsidR="00E04EF4">
        <w:rPr>
          <w:rFonts w:ascii="Arial" w:hAnsi="Arial" w:cs="Arial"/>
          <w:b/>
          <w:bCs/>
          <w:sz w:val="24"/>
        </w:rPr>
        <w:t>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851363" w:rsidRPr="002E3DAB" w14:paraId="453E64CF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7C0BAAE" w14:textId="51388A3D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Enw’r Myfyriwr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67C6808C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5B3116B1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AE2CE6" w14:textId="25D52889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Ysgol</w:t>
            </w: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5FD22EA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17271EF0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405A2C" w14:textId="0C79EE6F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Rhif Ffôn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0D0039C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2261B24B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2DA978E" w14:textId="153FE464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E-bost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6F50F89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163CC5C8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901B194" w14:textId="06E2E155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Cwmni Cyswllt 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ESW 20</w:t>
            </w:r>
            <w:r w:rsidR="004C10BE">
              <w:rPr>
                <w:rFonts w:ascii="Arial" w:eastAsia="Calibri" w:hAnsi="Arial" w:cs="Arial"/>
                <w:bCs/>
                <w:spacing w:val="5"/>
                <w:sz w:val="20"/>
              </w:rPr>
              <w:t>2</w:t>
            </w:r>
            <w:r w:rsidR="00E04EF4">
              <w:rPr>
                <w:rFonts w:ascii="Arial" w:eastAsia="Calibri" w:hAnsi="Arial" w:cs="Arial"/>
                <w:bCs/>
                <w:spacing w:val="5"/>
                <w:sz w:val="20"/>
              </w:rPr>
              <w:t>2</w:t>
            </w:r>
            <w:r w:rsidR="00C62DCE">
              <w:rPr>
                <w:rFonts w:ascii="Arial" w:eastAsia="Calibri" w:hAnsi="Arial" w:cs="Arial"/>
                <w:bCs/>
                <w:spacing w:val="5"/>
                <w:sz w:val="20"/>
              </w:rPr>
              <w:t>-2</w:t>
            </w:r>
            <w:r w:rsidR="00E04EF4">
              <w:rPr>
                <w:rFonts w:ascii="Arial" w:eastAsia="Calibri" w:hAnsi="Arial" w:cs="Arial"/>
                <w:bCs/>
                <w:spacing w:val="5"/>
                <w:sz w:val="20"/>
              </w:rPr>
              <w:t>3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106356F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72989884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347C5735" w14:textId="7E03784C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Athro’r 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pro</w:t>
            </w:r>
            <w:r>
              <w:rPr>
                <w:rFonts w:ascii="Arial" w:eastAsia="Calibri" w:hAnsi="Arial" w:cs="Arial"/>
                <w:bCs/>
                <w:spacing w:val="5"/>
                <w:sz w:val="20"/>
              </w:rPr>
              <w:t>si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ct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12A6605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D4440CC" w14:textId="0F2F0C40" w:rsidR="002168CA" w:rsidRDefault="002168CA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357"/>
        <w:gridCol w:w="1316"/>
      </w:tblGrid>
      <w:tr w:rsidR="00BC078D" w:rsidRPr="00294B58" w14:paraId="280568FF" w14:textId="77777777" w:rsidTr="00A23E59">
        <w:trPr>
          <w:trHeight w:val="170"/>
        </w:trPr>
        <w:tc>
          <w:tcPr>
            <w:tcW w:w="2343" w:type="dxa"/>
            <w:shd w:val="clear" w:color="auto" w:fill="auto"/>
          </w:tcPr>
          <w:p w14:paraId="4C39C380" w14:textId="1BDC97FC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 xml:space="preserve">Cymwysterau a </w:t>
            </w:r>
            <w:r w:rsidR="0052055B">
              <w:rPr>
                <w:rFonts w:ascii="Arial" w:eastAsia="Calibri" w:hAnsi="Arial" w:cs="Arial"/>
                <w:b/>
                <w:spacing w:val="5"/>
                <w:sz w:val="20"/>
              </w:rPr>
              <w:t>e</w:t>
            </w:r>
            <w:r>
              <w:rPr>
                <w:rFonts w:ascii="Arial" w:eastAsia="Calibri" w:hAnsi="Arial" w:cs="Arial"/>
                <w:b/>
                <w:spacing w:val="5"/>
                <w:sz w:val="20"/>
              </w:rPr>
              <w:t>nillwyd</w:t>
            </w:r>
          </w:p>
        </w:tc>
        <w:tc>
          <w:tcPr>
            <w:tcW w:w="5357" w:type="dxa"/>
            <w:shd w:val="clear" w:color="auto" w:fill="auto"/>
          </w:tcPr>
          <w:p w14:paraId="5F0DE0D6" w14:textId="1A196253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Pynciau</w:t>
            </w:r>
          </w:p>
        </w:tc>
        <w:tc>
          <w:tcPr>
            <w:tcW w:w="1316" w:type="dxa"/>
            <w:shd w:val="clear" w:color="auto" w:fill="auto"/>
          </w:tcPr>
          <w:p w14:paraId="32775BB1" w14:textId="59CF582F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Gradd</w:t>
            </w:r>
          </w:p>
        </w:tc>
      </w:tr>
      <w:tr w:rsidR="00BC078D" w:rsidRPr="00070A77" w14:paraId="33796AB4" w14:textId="77777777" w:rsidTr="00A23E59">
        <w:trPr>
          <w:trHeight w:hRule="exact" w:val="295"/>
        </w:trPr>
        <w:tc>
          <w:tcPr>
            <w:tcW w:w="2343" w:type="dxa"/>
            <w:shd w:val="clear" w:color="auto" w:fill="auto"/>
            <w:vAlign w:val="center"/>
          </w:tcPr>
          <w:p w14:paraId="7299D45A" w14:textId="56AF7428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TGAU</w:t>
            </w:r>
          </w:p>
        </w:tc>
        <w:tc>
          <w:tcPr>
            <w:tcW w:w="5357" w:type="dxa"/>
            <w:shd w:val="clear" w:color="auto" w:fill="auto"/>
          </w:tcPr>
          <w:p w14:paraId="1274791C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1956D6C1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2964B18E" w14:textId="77777777" w:rsidTr="00A23E59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53FF44E5" w14:textId="685FA70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Safon U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302E64D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2149DB09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22DA4D43" w14:textId="77777777" w:rsidTr="00A23E59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16FC516E" w14:textId="3BC6D572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Arall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8CCAF51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0F6EA5C6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1AF5A322" w14:textId="5C800573" w:rsidR="00BC078D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67"/>
      </w:tblGrid>
      <w:tr w:rsidR="00BC078D" w:rsidRPr="00294B58" w14:paraId="3D59D584" w14:textId="77777777" w:rsidTr="00A23E59">
        <w:tc>
          <w:tcPr>
            <w:tcW w:w="2376" w:type="dxa"/>
            <w:shd w:val="clear" w:color="auto" w:fill="auto"/>
          </w:tcPr>
          <w:p w14:paraId="60F3AD3A" w14:textId="7F71F801" w:rsidR="00BC078D" w:rsidRPr="00CE3F32" w:rsidRDefault="0052055B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52055B">
              <w:rPr>
                <w:rFonts w:ascii="Arial" w:eastAsia="Calibri" w:hAnsi="Arial" w:cs="Arial"/>
                <w:b/>
                <w:spacing w:val="5"/>
                <w:sz w:val="20"/>
              </w:rPr>
              <w:t>Cymwysterau a gofnodwyd</w:t>
            </w:r>
          </w:p>
        </w:tc>
        <w:tc>
          <w:tcPr>
            <w:tcW w:w="6866" w:type="dxa"/>
            <w:shd w:val="clear" w:color="auto" w:fill="auto"/>
          </w:tcPr>
          <w:p w14:paraId="7F4962A2" w14:textId="4A1ECE0A" w:rsidR="00BC078D" w:rsidRPr="00CE3F32" w:rsidRDefault="0052055B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Pynciau</w:t>
            </w:r>
          </w:p>
        </w:tc>
      </w:tr>
      <w:tr w:rsidR="00BC078D" w:rsidRPr="00070A77" w14:paraId="59A9BB89" w14:textId="77777777" w:rsidTr="00A23E59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3A60FBC0" w14:textId="371A7CA0" w:rsidR="00BC078D" w:rsidRPr="00924823" w:rsidRDefault="0052055B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L</w:t>
            </w:r>
            <w:r w:rsidR="00BC078D"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e</w:t>
            </w:r>
            <w:r>
              <w:rPr>
                <w:rFonts w:ascii="Arial" w:eastAsia="Calibri" w:hAnsi="Arial" w:cs="Arial"/>
                <w:bCs/>
                <w:spacing w:val="5"/>
                <w:sz w:val="20"/>
              </w:rPr>
              <w:t>f</w:t>
            </w:r>
            <w:r w:rsidR="00BC078D"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el</w:t>
            </w:r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A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35A6C393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02A60DBD" w14:textId="77777777" w:rsidTr="00A23E59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5F8C6E81" w14:textId="2D690A03" w:rsidR="00BC078D" w:rsidRPr="00924823" w:rsidRDefault="0052055B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Arall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29782EBF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65DEC29" w14:textId="23A848D3" w:rsidR="00BC078D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078D" w:rsidRPr="006515EA" w14:paraId="01A5A9B6" w14:textId="77777777" w:rsidTr="00A23E59">
        <w:trPr>
          <w:trHeight w:hRule="exact" w:val="340"/>
        </w:trPr>
        <w:tc>
          <w:tcPr>
            <w:tcW w:w="9242" w:type="dxa"/>
            <w:shd w:val="clear" w:color="auto" w:fill="auto"/>
            <w:vAlign w:val="center"/>
          </w:tcPr>
          <w:p w14:paraId="02D6B335" w14:textId="41EF3D3A" w:rsidR="00BC078D" w:rsidRPr="006515EA" w:rsidRDefault="00BC078D" w:rsidP="00A23E59">
            <w:pPr>
              <w:spacing w:after="0"/>
              <w:rPr>
                <w:rFonts w:ascii="Arial" w:eastAsia="Calibri" w:hAnsi="Arial" w:cs="Arial"/>
                <w:b/>
                <w:bCs/>
                <w:color w:val="0070C0"/>
                <w:spacing w:val="5"/>
                <w:sz w:val="20"/>
              </w:rPr>
            </w:pPr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Rhowch fanylion eich astudiaeth arfaethedig a'ch dyheadau gyrfa yn y dyfodol</w:t>
            </w:r>
          </w:p>
        </w:tc>
      </w:tr>
      <w:tr w:rsidR="00BC078D" w:rsidRPr="00AF42AD" w14:paraId="006B4809" w14:textId="77777777" w:rsidTr="00A23E59">
        <w:trPr>
          <w:trHeight w:val="2218"/>
        </w:trPr>
        <w:tc>
          <w:tcPr>
            <w:tcW w:w="9242" w:type="dxa"/>
            <w:shd w:val="clear" w:color="auto" w:fill="auto"/>
          </w:tcPr>
          <w:p w14:paraId="4B6C5A19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6C95DA6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61A779B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09FE7B8E" w14:textId="77777777" w:rsidR="00BC078D" w:rsidRPr="002E73B3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078D" w:rsidRPr="002E3DAB" w14:paraId="4233451C" w14:textId="77777777" w:rsidTr="00A23E59">
        <w:tc>
          <w:tcPr>
            <w:tcW w:w="9242" w:type="dxa"/>
            <w:shd w:val="clear" w:color="auto" w:fill="auto"/>
          </w:tcPr>
          <w:p w14:paraId="3A4559E9" w14:textId="290D9114" w:rsidR="00BC078D" w:rsidRPr="002F206F" w:rsidRDefault="003B7397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Ysgrifenn</w:t>
            </w:r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wch eich cynnig ar gyfer Myfyriwr y Flwyddyn EESW isod, na ddylai fod yn hwy na 1,500 o eiriau a chynnwys</w:t>
            </w:r>
            <w:r w:rsidR="00BC078D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  <w:p w14:paraId="58A1B005" w14:textId="77777777" w:rsidR="003B7397" w:rsidRPr="003B7397" w:rsidRDefault="003B7397" w:rsidP="00A23E59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1,000 o eiriau yn amlinellu unrhyw weithgareddau Gwyddoniaeth, Technoleg, Peirianneg neu Fathemateg (STEM) rydych chi wedi ymgysylltu â nhw y tu mewn neu'r tu allan i'r ysgol / coleg </w:t>
            </w:r>
            <w:r w:rsidRPr="003B7397">
              <w:rPr>
                <w:rFonts w:ascii="Arial" w:eastAsia="Calibri" w:hAnsi="Arial" w:cs="Arial"/>
                <w:spacing w:val="5"/>
                <w:sz w:val="20"/>
              </w:rPr>
              <w:t>(gan gynnwys eich rôl ym mhrosiect EESW mewn dim mwy na 250 gair)</w:t>
            </w:r>
          </w:p>
          <w:p w14:paraId="6D5A7479" w14:textId="74C0A50B" w:rsidR="00BC078D" w:rsidRPr="002E3DAB" w:rsidRDefault="004C10BE" w:rsidP="00A23E59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500 gair yn egluro sut rydych chi'n meddwl y gall STEM a Pheirianneg gyfrannu at yr agenda cynaliadwyedd yng Nghymru</w:t>
            </w:r>
          </w:p>
        </w:tc>
      </w:tr>
      <w:tr w:rsidR="00BC078D" w:rsidRPr="00AF42AD" w14:paraId="0D316C67" w14:textId="77777777" w:rsidTr="00A23E59">
        <w:trPr>
          <w:trHeight w:val="2336"/>
        </w:trPr>
        <w:tc>
          <w:tcPr>
            <w:tcW w:w="9242" w:type="dxa"/>
            <w:shd w:val="clear" w:color="auto" w:fill="auto"/>
          </w:tcPr>
          <w:p w14:paraId="43EF2674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8A2FD77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FE2A974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58B9E36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84133A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866F2F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084E101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4B8980A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8AD85B5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3EF54F0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9A290B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8256B21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E8BAC8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F6775B7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1BB4D0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4F46668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F096B4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764CE1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1443A9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18805E6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A5722FF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BE64D55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D316E4C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C615133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C74C11B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6210FC4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D667558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EB09214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6E0CC53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90B7BCC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253FE2D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B4ACA2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3B2BA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C05FFC0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7069A900" w14:textId="77777777" w:rsidR="002168CA" w:rsidRPr="0004596D" w:rsidRDefault="002168CA" w:rsidP="002168CA">
      <w:pPr>
        <w:spacing w:after="0"/>
        <w:rPr>
          <w:rStyle w:val="BookTitle"/>
          <w:sz w:val="20"/>
          <w:szCs w:val="20"/>
        </w:rPr>
      </w:pPr>
    </w:p>
    <w:p w14:paraId="49F1D9A5" w14:textId="77777777" w:rsidR="002168CA" w:rsidRDefault="002168CA" w:rsidP="002168CA">
      <w:pPr>
        <w:rPr>
          <w:rFonts w:ascii="Arial" w:hAnsi="Arial" w:cs="Arial"/>
          <w:sz w:val="2"/>
          <w:szCs w:val="2"/>
        </w:rPr>
      </w:pPr>
      <w:bookmarkStart w:id="1" w:name="cysill"/>
      <w:bookmarkEnd w:id="1"/>
    </w:p>
    <w:p w14:paraId="5E37784A" w14:textId="3FF099A0" w:rsidR="002168CA" w:rsidRDefault="002168CA" w:rsidP="002168CA">
      <w:pPr>
        <w:rPr>
          <w:rFonts w:ascii="Arial" w:hAnsi="Arial" w:cs="Arial"/>
          <w:sz w:val="20"/>
          <w:szCs w:val="20"/>
        </w:rPr>
      </w:pPr>
      <w:r w:rsidRPr="0004596D">
        <w:rPr>
          <w:rFonts w:ascii="Arial" w:hAnsi="Arial" w:cs="Arial"/>
          <w:sz w:val="20"/>
          <w:szCs w:val="20"/>
        </w:rPr>
        <w:t>Os gwelwch yn dda atodwch neu gludwch yn y blwch isod ddatganiad ategol ar gyfer eich cais gan eich athro neu'ch peiriannydd cwmni cyswllt</w:t>
      </w:r>
      <w:r w:rsidR="003B739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8CA" w:rsidRPr="0004596D" w14:paraId="056EA802" w14:textId="77777777" w:rsidTr="00500DD9">
        <w:tc>
          <w:tcPr>
            <w:tcW w:w="9242" w:type="dxa"/>
          </w:tcPr>
          <w:p w14:paraId="110E9790" w14:textId="77777777" w:rsidR="002168CA" w:rsidRPr="0004596D" w:rsidRDefault="002168CA" w:rsidP="00500DD9">
            <w:pPr>
              <w:spacing w:line="276" w:lineRule="auto"/>
              <w:rPr>
                <w:rStyle w:val="BookTitle"/>
                <w:sz w:val="20"/>
                <w:szCs w:val="20"/>
              </w:rPr>
            </w:pPr>
          </w:p>
          <w:p w14:paraId="77D91945" w14:textId="77777777" w:rsidR="002168CA" w:rsidRPr="0004596D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5EAB617A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6FC7776F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523DCFAA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28548DCB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ED060D7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2B1FE582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01B4780F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036E8409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1CC03AC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AB5A302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353B63DC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778D8EF8" w14:textId="77777777" w:rsidR="002168CA" w:rsidRPr="0004596D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2064415" w14:textId="77777777" w:rsidR="002168CA" w:rsidRPr="0004596D" w:rsidRDefault="002168CA" w:rsidP="00500DD9">
            <w:pPr>
              <w:spacing w:line="276" w:lineRule="auto"/>
              <w:rPr>
                <w:rStyle w:val="BookTitle"/>
                <w:sz w:val="20"/>
                <w:szCs w:val="20"/>
              </w:rPr>
            </w:pPr>
          </w:p>
        </w:tc>
      </w:tr>
    </w:tbl>
    <w:p w14:paraId="391786E1" w14:textId="77777777" w:rsidR="002F206F" w:rsidRPr="002F206F" w:rsidRDefault="002F206F" w:rsidP="008D13BE">
      <w:pPr>
        <w:rPr>
          <w:rFonts w:ascii="Arial" w:eastAsia="Calibri" w:hAnsi="Arial" w:cs="Arial"/>
          <w:bCs/>
          <w:spacing w:val="5"/>
          <w:sz w:val="20"/>
        </w:rPr>
      </w:pPr>
    </w:p>
    <w:sectPr w:rsidR="002F206F" w:rsidRPr="002F206F" w:rsidSect="006515EA">
      <w:pgSz w:w="11906" w:h="16838"/>
      <w:pgMar w:top="1134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2931"/>
    <w:multiLevelType w:val="hybridMultilevel"/>
    <w:tmpl w:val="07E0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BC"/>
    <w:rsid w:val="00070A77"/>
    <w:rsid w:val="00081503"/>
    <w:rsid w:val="001165BA"/>
    <w:rsid w:val="00124B57"/>
    <w:rsid w:val="0019519A"/>
    <w:rsid w:val="001B3909"/>
    <w:rsid w:val="001C58DE"/>
    <w:rsid w:val="001C6887"/>
    <w:rsid w:val="002168CA"/>
    <w:rsid w:val="00294168"/>
    <w:rsid w:val="00294B58"/>
    <w:rsid w:val="002E3DAB"/>
    <w:rsid w:val="002F206F"/>
    <w:rsid w:val="002F7B53"/>
    <w:rsid w:val="003006CB"/>
    <w:rsid w:val="003618AA"/>
    <w:rsid w:val="003B7397"/>
    <w:rsid w:val="00434102"/>
    <w:rsid w:val="0045537B"/>
    <w:rsid w:val="00481AE2"/>
    <w:rsid w:val="004A0DF3"/>
    <w:rsid w:val="004C10BE"/>
    <w:rsid w:val="0052055B"/>
    <w:rsid w:val="00552135"/>
    <w:rsid w:val="00571879"/>
    <w:rsid w:val="005C3017"/>
    <w:rsid w:val="005F5ED9"/>
    <w:rsid w:val="006515EA"/>
    <w:rsid w:val="00680E86"/>
    <w:rsid w:val="006B1BA0"/>
    <w:rsid w:val="006E4198"/>
    <w:rsid w:val="007115BC"/>
    <w:rsid w:val="007B4311"/>
    <w:rsid w:val="007B5DA7"/>
    <w:rsid w:val="007D38A1"/>
    <w:rsid w:val="00851363"/>
    <w:rsid w:val="008A2F26"/>
    <w:rsid w:val="008B27D1"/>
    <w:rsid w:val="008D13BE"/>
    <w:rsid w:val="008D15E8"/>
    <w:rsid w:val="008F26D7"/>
    <w:rsid w:val="00924823"/>
    <w:rsid w:val="009815AE"/>
    <w:rsid w:val="00A813A7"/>
    <w:rsid w:val="00AA59AA"/>
    <w:rsid w:val="00AF42AD"/>
    <w:rsid w:val="00B23E7D"/>
    <w:rsid w:val="00B75982"/>
    <w:rsid w:val="00BC078D"/>
    <w:rsid w:val="00BD3A32"/>
    <w:rsid w:val="00C300E3"/>
    <w:rsid w:val="00C62DCE"/>
    <w:rsid w:val="00CB326A"/>
    <w:rsid w:val="00CE3F32"/>
    <w:rsid w:val="00D02B59"/>
    <w:rsid w:val="00D32296"/>
    <w:rsid w:val="00D933EA"/>
    <w:rsid w:val="00DD28F7"/>
    <w:rsid w:val="00E04EF4"/>
    <w:rsid w:val="00E357A3"/>
    <w:rsid w:val="00E86C4B"/>
    <w:rsid w:val="00E96276"/>
    <w:rsid w:val="00ED1775"/>
    <w:rsid w:val="00F85513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031D"/>
  <w15:docId w15:val="{B9CB16E3-A29F-45A9-BC86-5DE30C10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2168C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01E4-2A71-43A9-B8F1-C7D60C72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Cymru5</dc:creator>
  <cp:lastModifiedBy>Aimee Thomas</cp:lastModifiedBy>
  <cp:revision>12</cp:revision>
  <dcterms:created xsi:type="dcterms:W3CDTF">2020-06-02T07:04:00Z</dcterms:created>
  <dcterms:modified xsi:type="dcterms:W3CDTF">2023-10-03T11:05:00Z</dcterms:modified>
</cp:coreProperties>
</file>